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1B7E" w14:textId="1C79602E" w:rsidR="007C6547" w:rsidRDefault="007C6547" w:rsidP="007C65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様式</w:t>
      </w:r>
    </w:p>
    <w:p w14:paraId="0D84CFF0" w14:textId="058444B1" w:rsidR="003556A2" w:rsidRDefault="00B73399" w:rsidP="003556A2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CF60F6">
        <w:rPr>
          <w:rFonts w:ascii="游ゴシック" w:eastAsia="游ゴシック" w:hAnsi="游ゴシック" w:hint="eastAsia"/>
          <w:sz w:val="24"/>
          <w:szCs w:val="24"/>
        </w:rPr>
        <w:t>令和</w:t>
      </w:r>
      <w:r w:rsidR="009E689B">
        <w:rPr>
          <w:rFonts w:ascii="游ゴシック" w:eastAsia="游ゴシック" w:hAnsi="游ゴシック" w:hint="eastAsia"/>
          <w:sz w:val="24"/>
          <w:szCs w:val="24"/>
        </w:rPr>
        <w:t>７</w:t>
      </w:r>
      <w:r w:rsidRPr="00CF60F6">
        <w:rPr>
          <w:rFonts w:ascii="游ゴシック" w:eastAsia="游ゴシック" w:hAnsi="游ゴシック" w:hint="eastAsia"/>
          <w:sz w:val="24"/>
          <w:szCs w:val="24"/>
        </w:rPr>
        <w:t>年度</w:t>
      </w:r>
      <w:r w:rsidR="00ED393B" w:rsidRPr="00537EB0">
        <w:rPr>
          <w:rFonts w:ascii="游ゴシック" w:eastAsia="游ゴシック" w:hAnsi="游ゴシック" w:hint="eastAsia"/>
          <w:sz w:val="24"/>
          <w:szCs w:val="24"/>
        </w:rPr>
        <w:t>女子学生チャレンジプロジェクト</w:t>
      </w:r>
      <w:r w:rsidR="007C6547" w:rsidRPr="00537EB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44067">
        <w:rPr>
          <w:rFonts w:ascii="游ゴシック" w:eastAsia="游ゴシック" w:hAnsi="游ゴシック" w:hint="eastAsia"/>
          <w:sz w:val="24"/>
          <w:szCs w:val="24"/>
        </w:rPr>
        <w:t>応募調書</w:t>
      </w:r>
      <w:bookmarkStart w:id="0" w:name="_GoBack"/>
      <w:bookmarkEnd w:id="0"/>
    </w:p>
    <w:p w14:paraId="5B079C3F" w14:textId="77777777" w:rsidR="00AE27EE" w:rsidRDefault="00AE27EE" w:rsidP="00AE27EE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51DD9003" w14:textId="0AABDB27" w:rsidR="00CF60F6" w:rsidRDefault="00AE27EE" w:rsidP="00AE27EE">
      <w:pPr>
        <w:pBdr>
          <w:bottom w:val="single" w:sz="4" w:space="1" w:color="auto"/>
        </w:pBdr>
        <w:ind w:rightChars="1552" w:right="3259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申請者</w:t>
      </w:r>
      <w:r w:rsidR="003556A2">
        <w:rPr>
          <w:rFonts w:ascii="游ゴシック" w:eastAsia="游ゴシック" w:hAnsi="游ゴシック" w:hint="eastAsia"/>
          <w:sz w:val="24"/>
          <w:szCs w:val="24"/>
        </w:rPr>
        <w:t>氏名</w:t>
      </w:r>
      <w:r>
        <w:rPr>
          <w:rFonts w:ascii="游ゴシック" w:eastAsia="游ゴシック" w:hAnsi="游ゴシック" w:hint="eastAsia"/>
          <w:sz w:val="24"/>
          <w:szCs w:val="24"/>
        </w:rPr>
        <w:t>（</w:t>
      </w:r>
      <w:r w:rsidRPr="00AE27EE">
        <w:rPr>
          <w:rFonts w:ascii="游ゴシック" w:eastAsia="游ゴシック" w:hAnsi="游ゴシック" w:hint="eastAsia"/>
          <w:sz w:val="22"/>
          <w:szCs w:val="24"/>
        </w:rPr>
        <w:t>チームリーダー名</w:t>
      </w:r>
      <w:r>
        <w:rPr>
          <w:rFonts w:ascii="游ゴシック" w:eastAsia="游ゴシック" w:hAnsi="游ゴシック" w:hint="eastAsia"/>
          <w:sz w:val="24"/>
          <w:szCs w:val="24"/>
        </w:rPr>
        <w:t>）</w:t>
      </w:r>
      <w:r w:rsidR="00CF60F6">
        <w:rPr>
          <w:rFonts w:ascii="游ゴシック" w:eastAsia="游ゴシック" w:hAnsi="游ゴシック" w:hint="eastAsia"/>
          <w:sz w:val="24"/>
          <w:szCs w:val="24"/>
        </w:rPr>
        <w:t>:</w:t>
      </w:r>
      <w:r w:rsidR="00CF60F6" w:rsidRPr="00AE27EE">
        <w:rPr>
          <w:rFonts w:ascii="游ゴシック" w:eastAsia="游ゴシック" w:hAnsi="游ゴシック"/>
          <w:sz w:val="24"/>
          <w:szCs w:val="24"/>
        </w:rPr>
        <w:t xml:space="preserve"> </w:t>
      </w:r>
      <w:r w:rsidRPr="00AE27EE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AE27EE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</w:p>
    <w:p w14:paraId="046954C8" w14:textId="77777777" w:rsidR="00B87C73" w:rsidRPr="00B87C73" w:rsidRDefault="00B87C73" w:rsidP="00B87C73">
      <w:pPr>
        <w:rPr>
          <w:rFonts w:ascii="游ゴシック" w:eastAsia="游ゴシック" w:hAnsi="游ゴシック"/>
          <w:sz w:val="20"/>
          <w:szCs w:val="24"/>
        </w:rPr>
      </w:pPr>
    </w:p>
    <w:p w14:paraId="458F19FA" w14:textId="57E63E11" w:rsidR="00B87C73" w:rsidRDefault="00B87C73" w:rsidP="00B87C73">
      <w:pPr>
        <w:rPr>
          <w:rFonts w:ascii="游ゴシック" w:eastAsia="游ゴシック" w:hAnsi="游ゴシック"/>
          <w:sz w:val="20"/>
          <w:szCs w:val="24"/>
        </w:rPr>
      </w:pPr>
      <w:r>
        <w:rPr>
          <w:rFonts w:ascii="游ゴシック" w:eastAsia="游ゴシック" w:hAnsi="游ゴシック" w:hint="eastAsia"/>
          <w:sz w:val="20"/>
          <w:szCs w:val="24"/>
        </w:rPr>
        <w:t>※応募調書の枚数に制限はありません。枠のサイズは、適宜、調整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1"/>
        <w:gridCol w:w="7490"/>
      </w:tblGrid>
      <w:tr w:rsidR="00B87C73" w14:paraId="09ED1A31" w14:textId="77777777" w:rsidTr="00B44A9C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DE4660A" w14:textId="77777777" w:rsidR="00B87C73" w:rsidRDefault="00B87C73" w:rsidP="00B44A9C">
            <w:pPr>
              <w:ind w:rightChars="15" w:right="31"/>
              <w:jc w:val="center"/>
              <w:rPr>
                <w:rFonts w:ascii="游ゴシック" w:eastAsia="游ゴシック" w:hAnsi="游ゴシック"/>
                <w:sz w:val="20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4"/>
              </w:rPr>
              <w:t>プロジェクト名称</w:t>
            </w:r>
          </w:p>
          <w:p w14:paraId="5E2B40E2" w14:textId="77777777" w:rsidR="00B87C73" w:rsidRDefault="00B87C73" w:rsidP="00B44A9C">
            <w:pPr>
              <w:ind w:rightChars="15" w:right="31"/>
              <w:jc w:val="center"/>
              <w:rPr>
                <w:rFonts w:ascii="游ゴシック" w:eastAsia="游ゴシック" w:hAnsi="游ゴシック"/>
                <w:sz w:val="20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4"/>
              </w:rPr>
              <w:t>（研究テーマ名）</w:t>
            </w:r>
          </w:p>
        </w:tc>
        <w:tc>
          <w:tcPr>
            <w:tcW w:w="7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5013B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</w:tbl>
    <w:p w14:paraId="68127089" w14:textId="77777777" w:rsidR="00B87C73" w:rsidRDefault="00B87C73" w:rsidP="00B87C73">
      <w:pPr>
        <w:rPr>
          <w:rFonts w:ascii="游ゴシック" w:eastAsia="游ゴシック" w:hAnsi="游ゴシック"/>
          <w:sz w:val="2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91"/>
      </w:tblGrid>
      <w:tr w:rsidR="00B87C73" w14:paraId="3540E384" w14:textId="77777777" w:rsidTr="00B44A9C">
        <w:tc>
          <w:tcPr>
            <w:tcW w:w="9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6743474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4"/>
              </w:rPr>
              <w:t>プロジェクトの概要</w:t>
            </w:r>
          </w:p>
          <w:p w14:paraId="530D0335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  <w:r w:rsidRPr="002A194A">
              <w:rPr>
                <w:rFonts w:ascii="游ゴシック" w:eastAsia="游ゴシック" w:hAnsi="游ゴシック" w:hint="eastAsia"/>
                <w:color w:val="FF0000"/>
                <w:sz w:val="18"/>
                <w:szCs w:val="24"/>
              </w:rPr>
              <w:t>※300文字以内としてください。</w:t>
            </w:r>
          </w:p>
        </w:tc>
      </w:tr>
      <w:tr w:rsidR="00B87C73" w14:paraId="4FDEDF86" w14:textId="77777777" w:rsidTr="00B44A9C">
        <w:tc>
          <w:tcPr>
            <w:tcW w:w="99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521F0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63D3A5A3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498659EC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4234884D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745DDC71" w14:textId="77777777" w:rsidR="00B87C73" w:rsidRDefault="00B87C73" w:rsidP="00B44A9C">
            <w:pPr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</w:tbl>
    <w:p w14:paraId="68C8BCAB" w14:textId="0DE77B14" w:rsidR="00403D26" w:rsidRPr="00AE27EE" w:rsidRDefault="00403D26" w:rsidP="003556A2">
      <w:pPr>
        <w:rPr>
          <w:rFonts w:ascii="游ゴシック" w:eastAsia="游ゴシック" w:hAnsi="游ゴシック"/>
          <w:sz w:val="20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25DDA" w:rsidRPr="00537EB0" w14:paraId="5AE81D2D" w14:textId="77777777" w:rsidTr="00403D26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34F7AE0" w14:textId="0ADA47A8" w:rsidR="001C7FD4" w:rsidRPr="00C94910" w:rsidRDefault="00925DDA" w:rsidP="00A05DD6">
            <w:pPr>
              <w:rPr>
                <w:rFonts w:ascii="游ゴシック" w:eastAsia="游ゴシック" w:hAnsi="游ゴシック"/>
                <w:szCs w:val="21"/>
              </w:rPr>
            </w:pPr>
            <w:r w:rsidRPr="00C94910">
              <w:rPr>
                <w:rFonts w:ascii="游ゴシック" w:eastAsia="游ゴシック" w:hAnsi="游ゴシック" w:hint="eastAsia"/>
                <w:szCs w:val="21"/>
              </w:rPr>
              <w:t>取組内容</w:t>
            </w:r>
            <w:r w:rsidR="00B3738D" w:rsidRPr="00C94910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</w:p>
          <w:p w14:paraId="1ED8A531" w14:textId="197C0AD2" w:rsidR="00EF273C" w:rsidRPr="00C94910" w:rsidRDefault="00EF273C" w:rsidP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 Gothic UI Semilight" w:eastAsia="Yu Gothic UI Semilight" w:hAnsi="Yu Gothic UI Semilight" w:cs="ＭＳ 明朝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・チームリーダーがメンバーと多様な視点から議論し協働する研究</w:t>
            </w:r>
            <w:r w:rsidR="00B73399" w:rsidRPr="00C94910">
              <w:rPr>
                <w:rFonts w:ascii="Yu Gothic UI Semilight" w:eastAsia="Yu Gothic UI Semilight" w:hAnsi="Yu Gothic UI Semilight" w:cs="ＭＳ 明朝" w:hint="eastAsia"/>
                <w:color w:val="FF0000"/>
                <w:kern w:val="0"/>
                <w:sz w:val="18"/>
                <w:szCs w:val="18"/>
              </w:rPr>
              <w:t>プロジェクトである点に主眼に置いて記載してください。</w:t>
            </w:r>
          </w:p>
          <w:p w14:paraId="1E76B031" w14:textId="183A7D64" w:rsidR="009C1581" w:rsidRPr="00C94910" w:rsidRDefault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・研究テーマ</w:t>
            </w:r>
            <w:r w:rsidR="00FA37DE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の目的、</w:t>
            </w:r>
            <w:r w:rsidR="00894851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取組内容、本</w:t>
            </w:r>
            <w:r w:rsidR="00FA37DE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活動により期待される効果、</w:t>
            </w:r>
            <w:r w:rsidR="00894851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独創的な点、</w:t>
            </w:r>
            <w:r w:rsidR="00FA37DE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プロジェクト終了後の展開（周辺の研究分野への影響、自身の今後の研究活動への展開等）について</w:t>
            </w:r>
            <w:r w:rsidR="00894851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項目を立て、それぞれの内容について</w:t>
            </w:r>
            <w:r w:rsidR="00FA37DE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記載してください。</w:t>
            </w:r>
          </w:p>
          <w:p w14:paraId="6D575E8F" w14:textId="16E91A28" w:rsidR="00F10E78" w:rsidRPr="00C94910" w:rsidRDefault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・</w:t>
            </w:r>
            <w:r w:rsidR="00F10E78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既存の研究分野や社会政策にとらわれない独創的なテーマや新たな課題の発見になることにも言及してください。</w:t>
            </w:r>
          </w:p>
          <w:p w14:paraId="09E7B873" w14:textId="7B02431E" w:rsidR="00EF273C" w:rsidRPr="00C94910" w:rsidRDefault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・このほか、以下の点にご留意ください。</w:t>
            </w:r>
          </w:p>
          <w:p w14:paraId="20D5E0E5" w14:textId="47611230" w:rsidR="00EF273C" w:rsidRPr="00C94910" w:rsidRDefault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 xml:space="preserve">　・研究活動等の社会への啓発や普及といったアウトリーチ活動に主眼に置いたプロジェクトでないこと。</w:t>
            </w:r>
          </w:p>
          <w:p w14:paraId="65073ED1" w14:textId="079D262F" w:rsidR="00EF273C" w:rsidRPr="00C94910" w:rsidRDefault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 xml:space="preserve">　・卒業論文、修士・博士論文の作成に直接必要な研究・調査活動等でないこと。ただし、設定したプロジェクト等の内容が将来の研究テーマにつながる、又は既に行っている卒業論文、修士・博士論文の研究テーマから派生した別のテーマの場合は可。</w:t>
            </w:r>
          </w:p>
          <w:p w14:paraId="1AD49AE5" w14:textId="32CE8EA6" w:rsidR="00FD6CC9" w:rsidRPr="00C94910" w:rsidRDefault="00EF273C" w:rsidP="00EF273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 xml:space="preserve">　・</w:t>
            </w:r>
            <w:r w:rsidR="00F10E78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異分野の人にも理解しやすいよう記載してください。</w:t>
            </w:r>
          </w:p>
          <w:p w14:paraId="0B29BA98" w14:textId="226F8D4E" w:rsidR="00F10E78" w:rsidRPr="00C94910" w:rsidRDefault="00FD6CC9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  <w:highlight w:val="yellow"/>
              </w:rPr>
            </w:pPr>
            <w:r w:rsidRPr="00C94910">
              <w:rPr>
                <w:rFonts w:ascii="ＭＳ 明朝" w:eastAsia="ＭＳ 明朝" w:hAnsi="ＭＳ 明朝" w:cs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F10E78" w:rsidRPr="00C94910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ポンチ絵や図表、写真等を挿入しても構いません。</w:t>
            </w:r>
          </w:p>
        </w:tc>
      </w:tr>
      <w:tr w:rsidR="00925DDA" w:rsidRPr="00537EB0" w14:paraId="1072A09D" w14:textId="77777777" w:rsidTr="00403D26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6C2BB" w14:textId="1C918E39" w:rsidR="00B3738D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【研究テーマの目的】</w:t>
            </w:r>
          </w:p>
          <w:p w14:paraId="72CC8ECC" w14:textId="2C8F0FF6" w:rsidR="00403D26" w:rsidRDefault="00403D26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76420EB" w14:textId="7C0532FA" w:rsidR="00403D26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【取組内容】</w:t>
            </w:r>
          </w:p>
          <w:p w14:paraId="3312870C" w14:textId="68D39D7D" w:rsidR="00403D26" w:rsidRDefault="00403D26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5F1474" w14:textId="77777777" w:rsidR="00894851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94DC537" w14:textId="14211C53" w:rsidR="00403D26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【本活動により期待される効果】</w:t>
            </w:r>
          </w:p>
          <w:p w14:paraId="52622445" w14:textId="1A163C4B" w:rsidR="00403D26" w:rsidRDefault="00403D26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61CCD0" w14:textId="7AEA6AAF" w:rsidR="00403D26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【独創的な点】</w:t>
            </w:r>
          </w:p>
          <w:p w14:paraId="5034CF90" w14:textId="77777777" w:rsidR="00894851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51B094" w14:textId="15ABFC90" w:rsidR="00B3738D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【プロジェクト終了後の展開】</w:t>
            </w:r>
          </w:p>
          <w:p w14:paraId="22B83915" w14:textId="2BA233BA" w:rsidR="00B3738D" w:rsidRPr="00537EB0" w:rsidRDefault="00B3738D" w:rsidP="00925D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70F78C9" w14:textId="77777777" w:rsidR="003556A2" w:rsidRDefault="003556A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15E96" w:rsidRPr="00537EB0" w14:paraId="73853F08" w14:textId="77777777" w:rsidTr="00403D26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88738A" w14:textId="370FB2C0" w:rsidR="00415E96" w:rsidRDefault="001479F0" w:rsidP="00496C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</w:t>
            </w:r>
            <w:r w:rsidR="00415E96" w:rsidRPr="00537EB0">
              <w:rPr>
                <w:rFonts w:ascii="游ゴシック" w:eastAsia="游ゴシック" w:hAnsi="游ゴシック" w:hint="eastAsia"/>
                <w:szCs w:val="21"/>
              </w:rPr>
              <w:t>計画</w:t>
            </w:r>
          </w:p>
          <w:p w14:paraId="45C53A11" w14:textId="77777777" w:rsidR="001C7FD4" w:rsidRPr="001C7FD4" w:rsidRDefault="001C7FD4" w:rsidP="00B72E4B">
            <w:pPr>
              <w:snapToGrid w:val="0"/>
              <w:spacing w:line="240" w:lineRule="atLeast"/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プロジェクトの達成までのプロセスがわかる</w:t>
            </w:r>
            <w:r w:rsidR="0038005E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よう</w:t>
            </w: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、具体的な活動計画を記載してください。</w:t>
            </w:r>
          </w:p>
          <w:p w14:paraId="3A517C36" w14:textId="77777777" w:rsidR="001C7FD4" w:rsidRPr="001C7FD4" w:rsidRDefault="001C7FD4" w:rsidP="00B72E4B">
            <w:pPr>
              <w:snapToGrid w:val="0"/>
              <w:spacing w:line="240" w:lineRule="atLeast"/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例：●月～●月 現地調査実施</w:t>
            </w:r>
          </w:p>
          <w:p w14:paraId="6316FBE2" w14:textId="77777777" w:rsidR="001C7FD4" w:rsidRPr="001C7FD4" w:rsidRDefault="001C7FD4" w:rsidP="00B72E4B">
            <w:pPr>
              <w:snapToGrid w:val="0"/>
              <w:spacing w:line="240" w:lineRule="atLeast"/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 xml:space="preserve">　　●月～●月 報告書作成</w:t>
            </w:r>
          </w:p>
          <w:p w14:paraId="78F5E615" w14:textId="77777777" w:rsidR="001C7FD4" w:rsidRDefault="001C7FD4" w:rsidP="00B72E4B">
            <w:pPr>
              <w:snapToGrid w:val="0"/>
              <w:spacing w:line="240" w:lineRule="atLeast"/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 xml:space="preserve">　　●月　　　 ワークショップ開催　等</w:t>
            </w:r>
          </w:p>
          <w:p w14:paraId="03C9E5E5" w14:textId="0204D6DE" w:rsidR="000F3366" w:rsidRPr="00537EB0" w:rsidRDefault="000F3366" w:rsidP="00B72E4B">
            <w:pPr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 w:rsidRPr="000F3366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計画期間は、本プロジェクトの終期である令和</w:t>
            </w:r>
            <w:r w:rsidR="009817D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８</w:t>
            </w:r>
            <w:r w:rsidRPr="000F3366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年2月28日を超えて設定することはできません。</w:t>
            </w:r>
          </w:p>
        </w:tc>
      </w:tr>
      <w:tr w:rsidR="00415E96" w:rsidRPr="00537EB0" w14:paraId="4E5C6E45" w14:textId="77777777" w:rsidTr="00403D26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C55EB" w14:textId="38FB28AC" w:rsidR="003556A2" w:rsidRDefault="003556A2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654118C" w14:textId="3231F124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FCBE48" w14:textId="3B1C9F95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22DF49" w14:textId="58DCCA49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493966" w14:textId="792BC096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884616" w14:textId="77777777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8E8778" w14:textId="77777777" w:rsidR="00B3738D" w:rsidRDefault="00B3738D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A2C3E3D" w14:textId="43581012" w:rsidR="003556A2" w:rsidRPr="00537EB0" w:rsidRDefault="003556A2" w:rsidP="00496C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94F4EAA" w14:textId="77777777" w:rsidR="003556A2" w:rsidRDefault="003556A2"/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4"/>
        <w:gridCol w:w="2694"/>
        <w:gridCol w:w="425"/>
      </w:tblGrid>
      <w:tr w:rsidR="00415E96" w:rsidRPr="00537EB0" w14:paraId="34A8F4CD" w14:textId="77777777" w:rsidTr="00E526C6">
        <w:trPr>
          <w:trHeight w:val="673"/>
        </w:trPr>
        <w:tc>
          <w:tcPr>
            <w:tcW w:w="99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FF2B2D" w14:textId="019119CD" w:rsidR="00110A60" w:rsidRDefault="00954A1C" w:rsidP="00B72E4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必要経費の明細</w:t>
            </w:r>
          </w:p>
          <w:p w14:paraId="3A283C95" w14:textId="77777777" w:rsidR="00FE7C4B" w:rsidRPr="00537EB0" w:rsidRDefault="00FE7C4B" w:rsidP="00403D26">
            <w:pPr>
              <w:snapToGrid w:val="0"/>
              <w:ind w:right="540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プロジェクトの実施に係る経費は全て記載願います。</w:t>
            </w:r>
            <w:r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1</w:t>
            </w:r>
            <w:r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  <w:t>00</w:t>
            </w: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万円（税込）を超える場合は、自己負担となります。</w:t>
            </w:r>
          </w:p>
        </w:tc>
      </w:tr>
      <w:tr w:rsidR="00732283" w:rsidRPr="00537EB0" w14:paraId="02B9BB61" w14:textId="77777777" w:rsidTr="00E526C6">
        <w:trPr>
          <w:trHeight w:val="278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288E8C" w14:textId="53BE6FB1" w:rsidR="00732283" w:rsidRPr="00C87957" w:rsidRDefault="00732283" w:rsidP="00B72E4B">
            <w:pPr>
              <w:snapToGrid w:val="0"/>
              <w:ind w:right="-23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6F161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旅費（交通費、宿泊費）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4CE40" w14:textId="22B1272B" w:rsidR="00CF60F6" w:rsidRPr="00C87957" w:rsidRDefault="00A00C72" w:rsidP="00B72E4B">
            <w:pPr>
              <w:snapToGrid w:val="0"/>
              <w:ind w:right="4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77613" w14:textId="76AC6903" w:rsidR="00732283" w:rsidRPr="00732283" w:rsidRDefault="00732283" w:rsidP="00FC5A38">
            <w:pPr>
              <w:snapToGrid w:val="0"/>
              <w:ind w:rightChars="-50" w:right="-10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C87957" w:rsidRPr="00537EB0" w14:paraId="78C84DD3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346719" w14:textId="77777777" w:rsidR="00C87957" w:rsidRDefault="00C87957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内訳）</w:t>
            </w:r>
          </w:p>
          <w:p w14:paraId="1C10D96E" w14:textId="1CB12A25" w:rsidR="00CF60F6" w:rsidRDefault="00B72E4B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6EE30B7" w14:textId="6551EBF9" w:rsidR="00FC2FF0" w:rsidRDefault="00FC2FF0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20BFCBE3" w14:textId="77777777" w:rsidR="00CF60F6" w:rsidRDefault="00B72E4B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6D733BC1" w14:textId="6CF57CC0" w:rsidR="00403D26" w:rsidRPr="00C87957" w:rsidRDefault="00403D26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12074BBA" w14:textId="77777777" w:rsidTr="00E526C6">
        <w:trPr>
          <w:trHeight w:val="183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89A0A" w14:textId="4BCFBBAE" w:rsidR="00732283" w:rsidRPr="00753DAF" w:rsidRDefault="00732283" w:rsidP="00B72E4B">
            <w:pPr>
              <w:snapToGrid w:val="0"/>
              <w:ind w:rightChars="358" w:right="75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6F161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謝金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4E198" w14:textId="3ED40CFD" w:rsidR="00716B88" w:rsidRPr="00753DAF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D5E3440" w14:textId="20673D80" w:rsidR="00732283" w:rsidRPr="00753DAF" w:rsidRDefault="00732283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C87957" w:rsidRPr="00537EB0" w14:paraId="24B598EE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C12B66" w14:textId="77777777" w:rsidR="00C87957" w:rsidRDefault="00C87957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内訳）</w:t>
            </w:r>
          </w:p>
          <w:p w14:paraId="1AE6654B" w14:textId="53328A29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7B071A1" w14:textId="5EE931F7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2F3BC80D" w14:textId="77777777" w:rsidR="00CF60F6" w:rsidRDefault="00B72E4B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EB44486" w14:textId="78FD79EF" w:rsidR="00403D26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047DB3B5" w14:textId="77777777" w:rsidTr="00E526C6">
        <w:trPr>
          <w:trHeight w:val="135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588BA" w14:textId="7B5FEF01" w:rsidR="00732283" w:rsidRPr="00537EB0" w:rsidRDefault="00732283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③</w:t>
            </w:r>
            <w:r w:rsidR="006F161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書籍・資料代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55DFB" w14:textId="47281029" w:rsidR="00B00B4A" w:rsidRPr="00537EB0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E2FA299" w14:textId="66FDEFA5" w:rsidR="00732283" w:rsidRPr="00537EB0" w:rsidRDefault="00732283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C87957" w:rsidRPr="00537EB0" w14:paraId="1781C371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6C6A" w14:textId="6DB972B2" w:rsidR="00C87957" w:rsidRDefault="00010FCD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内訳）</w:t>
            </w:r>
          </w:p>
          <w:p w14:paraId="14C2B2EE" w14:textId="332EB37D" w:rsidR="00010FCD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・</w:t>
            </w:r>
          </w:p>
          <w:p w14:paraId="0536AD11" w14:textId="21A88553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D9795D9" w14:textId="590F7C7F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0A21E2A" w14:textId="54EB35CA" w:rsidR="00CF60F6" w:rsidRDefault="00CF60F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DF385B" w14:textId="237668E0" w:rsidR="00403D26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41C49E13" w14:textId="77777777" w:rsidTr="00E526C6">
        <w:trPr>
          <w:trHeight w:val="319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37432E" w14:textId="2A60EFAD" w:rsidR="00732283" w:rsidRPr="00537EB0" w:rsidRDefault="00732283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④</w:t>
            </w:r>
            <w:r w:rsidR="006F161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設備・備品費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06B2" w14:textId="1AF80D12" w:rsidR="003B09C7" w:rsidRPr="00537EB0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58D3DD" w14:textId="34B38182" w:rsidR="00732283" w:rsidRPr="00537EB0" w:rsidRDefault="00732283" w:rsidP="00B72E4B">
            <w:pPr>
              <w:snapToGrid w:val="0"/>
              <w:ind w:rightChars="-249" w:right="-523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E148E1" w:rsidRPr="00537EB0" w14:paraId="5F03625C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750DA0" w14:textId="77777777" w:rsidR="00E148E1" w:rsidRDefault="00010FCD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内訳）</w:t>
            </w:r>
          </w:p>
          <w:p w14:paraId="3A51E01E" w14:textId="33DB5A5F" w:rsidR="00010FCD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60B8F61F" w14:textId="64E4AC6F" w:rsidR="00CF60F6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70D99F3" w14:textId="2F72DFEF" w:rsidR="003B09C7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5B3A19FA" w14:textId="5E7B59A0" w:rsidR="00403D26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3488F463" w14:textId="77777777" w:rsidTr="00E526C6">
        <w:trPr>
          <w:trHeight w:val="195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1624A" w14:textId="63D7927E" w:rsidR="00732283" w:rsidRPr="00537EB0" w:rsidRDefault="00732283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⑤</w:t>
            </w:r>
            <w:r w:rsidR="006F161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消耗品費、その他雑費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DC10" w14:textId="66E39C46" w:rsidR="00B00B4A" w:rsidRPr="00537EB0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B65287" w14:textId="451810BB" w:rsidR="00732283" w:rsidRPr="00537EB0" w:rsidRDefault="00732283" w:rsidP="00B72E4B">
            <w:pPr>
              <w:snapToGrid w:val="0"/>
              <w:ind w:leftChars="-13" w:left="-27" w:rightChars="-46" w:right="-97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E148E1" w:rsidRPr="00537EB0" w14:paraId="69DFEAC3" w14:textId="77777777" w:rsidTr="00E526C6">
        <w:trPr>
          <w:trHeight w:val="2108"/>
        </w:trPr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41E967" w14:textId="65CC9ED1" w:rsidR="00E148E1" w:rsidRDefault="00CF60F6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内訳）</w:t>
            </w:r>
          </w:p>
          <w:p w14:paraId="28CFF3E5" w14:textId="4227E895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7112A973" w14:textId="10126ACF" w:rsidR="00CF60F6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E7A3C43" w14:textId="77777777" w:rsidR="00B72E4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4C5EBF5B" w14:textId="3D2A47C3" w:rsidR="00B72E4B" w:rsidRPr="00E148E1" w:rsidRDefault="00B72E4B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265AE3FE" w14:textId="77777777" w:rsidTr="00E526C6">
        <w:trPr>
          <w:trHeight w:val="261"/>
        </w:trPr>
        <w:tc>
          <w:tcPr>
            <w:tcW w:w="679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5FA5F3" w14:textId="4A3D90FE" w:rsidR="00732283" w:rsidRPr="003B09C7" w:rsidRDefault="00732283" w:rsidP="00732283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3B09C7">
              <w:rPr>
                <w:rFonts w:ascii="游ゴシック" w:eastAsia="游ゴシック" w:hAnsi="游ゴシック" w:hint="eastAsia"/>
                <w:b/>
                <w:szCs w:val="21"/>
              </w:rPr>
              <w:t>合計</w:t>
            </w:r>
            <w:r w:rsidR="00954A1C">
              <w:rPr>
                <w:rFonts w:ascii="游ゴシック" w:eastAsia="游ゴシック" w:hAnsi="游ゴシック" w:hint="eastAsia"/>
                <w:b/>
                <w:szCs w:val="21"/>
              </w:rPr>
              <w:t>（</w:t>
            </w:r>
            <w:r w:rsidR="00B00B4A">
              <w:rPr>
                <w:rFonts w:ascii="游ゴシック" w:eastAsia="游ゴシック" w:hAnsi="游ゴシック" w:hint="eastAsia"/>
                <w:b/>
                <w:szCs w:val="21"/>
              </w:rPr>
              <w:t>選択＋</w:t>
            </w:r>
            <w:r w:rsidR="00B3738D">
              <w:rPr>
                <w:rFonts w:ascii="游ゴシック" w:eastAsia="游ゴシック" w:hAnsi="游ゴシック" w:hint="eastAsia"/>
                <w:b/>
                <w:szCs w:val="21"/>
              </w:rPr>
              <w:t>F9で更新</w:t>
            </w:r>
            <w:r w:rsidR="00954A1C">
              <w:rPr>
                <w:rFonts w:ascii="游ゴシック" w:eastAsia="游ゴシック" w:hAnsi="游ゴシック" w:hint="eastAsia"/>
                <w:b/>
                <w:szCs w:val="21"/>
              </w:rPr>
              <w:t>）</w:t>
            </w:r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BB3856" w14:textId="234E5DDB" w:rsidR="00716B88" w:rsidRPr="00537EB0" w:rsidRDefault="00B3738D" w:rsidP="00CF60F6">
            <w:pPr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/>
            </w:r>
            <w:r>
              <w:rPr>
                <w:rFonts w:ascii="游ゴシック" w:eastAsia="游ゴシック" w:hAnsi="游ゴシック"/>
                <w:szCs w:val="21"/>
              </w:rPr>
              <w:instrText xml:space="preserve"> =SUM(B2,B4,B6,B8,B10) </w:instrText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A00C72">
              <w:rPr>
                <w:rFonts w:ascii="游ゴシック" w:eastAsia="游ゴシック" w:hAnsi="游ゴシック"/>
                <w:noProof/>
                <w:szCs w:val="21"/>
              </w:rPr>
              <w:t>0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CDCAE" w14:textId="75F780FC" w:rsidR="00732283" w:rsidRPr="00537EB0" w:rsidRDefault="00732283" w:rsidP="00753DA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</w:tbl>
    <w:p w14:paraId="7B2B479C" w14:textId="77777777" w:rsidR="00732283" w:rsidRDefault="00732283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8657"/>
      </w:tblGrid>
      <w:tr w:rsidR="00CF0B0A" w:rsidRPr="00537EB0" w14:paraId="0A2D86DC" w14:textId="77777777" w:rsidTr="00732283">
        <w:trPr>
          <w:trHeight w:val="405"/>
        </w:trPr>
        <w:tc>
          <w:tcPr>
            <w:tcW w:w="9923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072545" w14:textId="77777777" w:rsidR="00CF0B0A" w:rsidRPr="00537EB0" w:rsidRDefault="00FE7C4B" w:rsidP="00CF0B0A">
            <w:pPr>
              <w:rPr>
                <w:rFonts w:ascii="游ゴシック" w:eastAsia="游ゴシック" w:hAnsi="游ゴシック"/>
                <w:szCs w:val="21"/>
                <w:vertAlign w:val="subscript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チームメンバー</w:t>
            </w:r>
            <w:r w:rsidR="00CF0B0A" w:rsidRPr="00537EB0">
              <w:rPr>
                <w:rFonts w:ascii="游ゴシック" w:eastAsia="游ゴシック" w:hAnsi="游ゴシック" w:hint="eastAsia"/>
                <w:szCs w:val="21"/>
              </w:rPr>
              <w:t>リス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</w:t>
            </w: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行が足りない場合は、適宜追加してください。</w:t>
            </w:r>
          </w:p>
        </w:tc>
      </w:tr>
      <w:tr w:rsidR="005F0103" w:rsidRPr="00537EB0" w14:paraId="03229F28" w14:textId="77777777" w:rsidTr="00732283">
        <w:trPr>
          <w:trHeight w:val="829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B61A5" w14:textId="77777777" w:rsidR="005F0103" w:rsidRPr="00537EB0" w:rsidRDefault="005F0103" w:rsidP="00110A6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（記載例）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5CE2C814" w14:textId="4FF5D035" w:rsidR="005F0103" w:rsidRPr="00537EB0" w:rsidRDefault="005F0103" w:rsidP="0097709F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0103" w:rsidRPr="00537EB0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5F0103" w:rsidRPr="00537EB0">
                    <w:rPr>
                      <w:rFonts w:ascii="游ゴシック" w:eastAsia="游ゴシック" w:hAnsi="游ゴシック"/>
                      <w:szCs w:val="21"/>
                    </w:rPr>
                    <w:t>京大</w:t>
                  </w:r>
                </w:rubyBase>
              </w:ruby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37EB0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0103" w:rsidRPr="00537EB0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5F0103" w:rsidRPr="00537EB0">
                    <w:rPr>
                      <w:rFonts w:ascii="游ゴシック" w:eastAsia="游ゴシック" w:hAnsi="游ゴシック"/>
                      <w:szCs w:val="21"/>
                    </w:rPr>
                    <w:t>太郎</w:t>
                  </w:r>
                </w:rubyBase>
              </w:ruby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>（○○○学部　○○○学科　○回生）</w:t>
            </w:r>
          </w:p>
        </w:tc>
      </w:tr>
      <w:tr w:rsidR="005F0103" w:rsidRPr="00537EB0" w14:paraId="2FB56602" w14:textId="77777777" w:rsidTr="00732283">
        <w:trPr>
          <w:trHeight w:val="829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69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１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19171" w14:textId="1BCE161E" w:rsidR="003B09C7" w:rsidRPr="00537EB0" w:rsidRDefault="003B09C7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2735EF9D" w14:textId="77777777" w:rsidTr="00732283">
        <w:trPr>
          <w:trHeight w:val="842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8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２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C3E12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75F7FBAC" w14:textId="77777777" w:rsidTr="00732283">
        <w:trPr>
          <w:trHeight w:val="841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0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016A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0D737D05" w14:textId="77777777" w:rsidTr="00732283">
        <w:trPr>
          <w:trHeight w:val="826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38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４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7F1C8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552925F8" w14:textId="77777777" w:rsidTr="00732283">
        <w:trPr>
          <w:trHeight w:val="854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E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５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02ADC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6A27216" w14:textId="77777777" w:rsidR="00771D90" w:rsidRPr="00537EB0" w:rsidRDefault="00771D90" w:rsidP="00FE7C4B">
      <w:pPr>
        <w:rPr>
          <w:rFonts w:ascii="游ゴシック" w:eastAsia="游ゴシック" w:hAnsi="游ゴシック"/>
        </w:rPr>
      </w:pPr>
    </w:p>
    <w:sectPr w:rsidR="00771D90" w:rsidRPr="00537EB0" w:rsidSect="00AE27EE">
      <w:pgSz w:w="11906" w:h="16838" w:code="9"/>
      <w:pgMar w:top="1134" w:right="851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1479" w14:textId="77777777" w:rsidR="00071A70" w:rsidRDefault="00071A70" w:rsidP="007C6547">
      <w:r>
        <w:separator/>
      </w:r>
    </w:p>
  </w:endnote>
  <w:endnote w:type="continuationSeparator" w:id="0">
    <w:p w14:paraId="4DABA2F9" w14:textId="77777777" w:rsidR="00071A70" w:rsidRDefault="00071A70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CA2A" w14:textId="77777777" w:rsidR="00071A70" w:rsidRDefault="00071A70" w:rsidP="007C6547">
      <w:r>
        <w:separator/>
      </w:r>
    </w:p>
  </w:footnote>
  <w:footnote w:type="continuationSeparator" w:id="0">
    <w:p w14:paraId="237A5338" w14:textId="77777777" w:rsidR="00071A70" w:rsidRDefault="00071A70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3A"/>
    <w:rsid w:val="00010FCD"/>
    <w:rsid w:val="000569D7"/>
    <w:rsid w:val="00067663"/>
    <w:rsid w:val="00071A70"/>
    <w:rsid w:val="00076F3F"/>
    <w:rsid w:val="00083BB0"/>
    <w:rsid w:val="000C7489"/>
    <w:rsid w:val="000D2B38"/>
    <w:rsid w:val="000F3366"/>
    <w:rsid w:val="00110A60"/>
    <w:rsid w:val="001479F0"/>
    <w:rsid w:val="00153B75"/>
    <w:rsid w:val="00160530"/>
    <w:rsid w:val="00184B44"/>
    <w:rsid w:val="001857D2"/>
    <w:rsid w:val="00192621"/>
    <w:rsid w:val="00196290"/>
    <w:rsid w:val="001C7FD4"/>
    <w:rsid w:val="001D1C12"/>
    <w:rsid w:val="001F1989"/>
    <w:rsid w:val="00202319"/>
    <w:rsid w:val="0022678E"/>
    <w:rsid w:val="002479E3"/>
    <w:rsid w:val="00281E73"/>
    <w:rsid w:val="002B748D"/>
    <w:rsid w:val="002E4387"/>
    <w:rsid w:val="00304584"/>
    <w:rsid w:val="003078E9"/>
    <w:rsid w:val="00335974"/>
    <w:rsid w:val="003556A2"/>
    <w:rsid w:val="00372F72"/>
    <w:rsid w:val="003764C3"/>
    <w:rsid w:val="0038005E"/>
    <w:rsid w:val="003A3C80"/>
    <w:rsid w:val="003B09C7"/>
    <w:rsid w:val="003C76F9"/>
    <w:rsid w:val="003D2BB3"/>
    <w:rsid w:val="00403D26"/>
    <w:rsid w:val="00415E96"/>
    <w:rsid w:val="0041712B"/>
    <w:rsid w:val="00420A6D"/>
    <w:rsid w:val="00434ACF"/>
    <w:rsid w:val="00487B8C"/>
    <w:rsid w:val="00496F1C"/>
    <w:rsid w:val="004A501B"/>
    <w:rsid w:val="004B4DB6"/>
    <w:rsid w:val="004B5C8C"/>
    <w:rsid w:val="00527884"/>
    <w:rsid w:val="00537EB0"/>
    <w:rsid w:val="00573723"/>
    <w:rsid w:val="005A75A7"/>
    <w:rsid w:val="005E32F5"/>
    <w:rsid w:val="005F0103"/>
    <w:rsid w:val="00610561"/>
    <w:rsid w:val="00624666"/>
    <w:rsid w:val="00625C44"/>
    <w:rsid w:val="006420E8"/>
    <w:rsid w:val="00645495"/>
    <w:rsid w:val="00693DAD"/>
    <w:rsid w:val="006A5F2C"/>
    <w:rsid w:val="006A6DDC"/>
    <w:rsid w:val="006B2729"/>
    <w:rsid w:val="006B64F4"/>
    <w:rsid w:val="006C6449"/>
    <w:rsid w:val="006D4772"/>
    <w:rsid w:val="006D6B96"/>
    <w:rsid w:val="006F161C"/>
    <w:rsid w:val="007056E9"/>
    <w:rsid w:val="00716B88"/>
    <w:rsid w:val="00717E14"/>
    <w:rsid w:val="00732283"/>
    <w:rsid w:val="00743020"/>
    <w:rsid w:val="00745155"/>
    <w:rsid w:val="00751769"/>
    <w:rsid w:val="00753DAF"/>
    <w:rsid w:val="00771D90"/>
    <w:rsid w:val="007C6547"/>
    <w:rsid w:val="007E0995"/>
    <w:rsid w:val="007F5D3A"/>
    <w:rsid w:val="00867880"/>
    <w:rsid w:val="008702B9"/>
    <w:rsid w:val="00881CDC"/>
    <w:rsid w:val="00887964"/>
    <w:rsid w:val="00894851"/>
    <w:rsid w:val="008A2911"/>
    <w:rsid w:val="008C3672"/>
    <w:rsid w:val="009027E1"/>
    <w:rsid w:val="00925DDA"/>
    <w:rsid w:val="00944067"/>
    <w:rsid w:val="00954A1C"/>
    <w:rsid w:val="0097709F"/>
    <w:rsid w:val="009817DB"/>
    <w:rsid w:val="009B44A2"/>
    <w:rsid w:val="009B489A"/>
    <w:rsid w:val="009C1581"/>
    <w:rsid w:val="009D54CF"/>
    <w:rsid w:val="009E689B"/>
    <w:rsid w:val="00A00C72"/>
    <w:rsid w:val="00A05DD6"/>
    <w:rsid w:val="00A07D9E"/>
    <w:rsid w:val="00AE27EE"/>
    <w:rsid w:val="00B00B4A"/>
    <w:rsid w:val="00B04288"/>
    <w:rsid w:val="00B14B89"/>
    <w:rsid w:val="00B1755C"/>
    <w:rsid w:val="00B3596C"/>
    <w:rsid w:val="00B3738D"/>
    <w:rsid w:val="00B46E18"/>
    <w:rsid w:val="00B72E4B"/>
    <w:rsid w:val="00B73399"/>
    <w:rsid w:val="00B73B29"/>
    <w:rsid w:val="00B848C7"/>
    <w:rsid w:val="00B87C73"/>
    <w:rsid w:val="00BF67B8"/>
    <w:rsid w:val="00C6002A"/>
    <w:rsid w:val="00C87957"/>
    <w:rsid w:val="00C94910"/>
    <w:rsid w:val="00CD5F56"/>
    <w:rsid w:val="00CE13A9"/>
    <w:rsid w:val="00CF0B0A"/>
    <w:rsid w:val="00CF60F6"/>
    <w:rsid w:val="00D12107"/>
    <w:rsid w:val="00D20352"/>
    <w:rsid w:val="00D81D3E"/>
    <w:rsid w:val="00D97F34"/>
    <w:rsid w:val="00E148E1"/>
    <w:rsid w:val="00E526C6"/>
    <w:rsid w:val="00E542B7"/>
    <w:rsid w:val="00E6615C"/>
    <w:rsid w:val="00ED393B"/>
    <w:rsid w:val="00EE7F01"/>
    <w:rsid w:val="00EF273C"/>
    <w:rsid w:val="00F02C8E"/>
    <w:rsid w:val="00F035F8"/>
    <w:rsid w:val="00F10E78"/>
    <w:rsid w:val="00F1488B"/>
    <w:rsid w:val="00FA37DE"/>
    <w:rsid w:val="00FA4583"/>
    <w:rsid w:val="00FC2FF0"/>
    <w:rsid w:val="00FC5A38"/>
    <w:rsid w:val="00FD6CC9"/>
    <w:rsid w:val="00FE7358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E8575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B64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4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4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64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4F4"/>
    <w:rPr>
      <w:b/>
      <w:bCs/>
    </w:rPr>
  </w:style>
  <w:style w:type="paragraph" w:styleId="Web">
    <w:name w:val="Normal (Web)"/>
    <w:basedOn w:val="a"/>
    <w:uiPriority w:val="99"/>
    <w:semiHidden/>
    <w:unhideWhenUsed/>
    <w:rsid w:val="00625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894851"/>
  </w:style>
  <w:style w:type="table" w:styleId="af">
    <w:name w:val="Table Grid"/>
    <w:basedOn w:val="a1"/>
    <w:uiPriority w:val="39"/>
    <w:rsid w:val="00B8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77FF-E2C3-4811-B2B7-DA37D4B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180303n</cp:lastModifiedBy>
  <cp:revision>3</cp:revision>
  <cp:lastPrinted>2024-03-07T00:43:00Z</cp:lastPrinted>
  <dcterms:created xsi:type="dcterms:W3CDTF">2025-03-25T13:14:00Z</dcterms:created>
  <dcterms:modified xsi:type="dcterms:W3CDTF">2025-03-25T13:17:00Z</dcterms:modified>
</cp:coreProperties>
</file>